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5A9E" w14:textId="3678723B" w:rsidR="007748C2" w:rsidRDefault="007748C2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19A4435B" w14:textId="77777777" w:rsidR="007748C2" w:rsidRDefault="007748C2" w:rsidP="003D7025">
      <w:pPr>
        <w:ind w:right="175"/>
        <w:rPr>
          <w:sz w:val="30"/>
          <w:szCs w:val="30"/>
        </w:rPr>
      </w:pPr>
    </w:p>
    <w:p w14:paraId="4DB8B95F" w14:textId="77777777"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42AC5E02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699F4D2A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F602751" w14:textId="77777777" w:rsidR="007748C2" w:rsidRDefault="007748C2" w:rsidP="003D7025">
      <w:pPr>
        <w:ind w:left="4139" w:right="175"/>
        <w:rPr>
          <w:sz w:val="18"/>
          <w:szCs w:val="18"/>
        </w:rPr>
      </w:pPr>
    </w:p>
    <w:p w14:paraId="46D106D9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C00840E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AD6E308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0D06A7F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169253A5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069F9BB0" w14:textId="77777777"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34247200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75363347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3B5A1D5C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B2521ED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A9329DC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6AB9AF91" w14:textId="77777777"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14:paraId="709134ED" w14:textId="77777777" w:rsidR="007748C2" w:rsidRDefault="007748C2" w:rsidP="003D7025">
      <w:pPr>
        <w:ind w:right="175"/>
        <w:rPr>
          <w:sz w:val="30"/>
          <w:szCs w:val="30"/>
        </w:rPr>
      </w:pPr>
    </w:p>
    <w:p w14:paraId="0DA84D7B" w14:textId="77777777" w:rsidR="007748C2" w:rsidRDefault="007748C2" w:rsidP="003D7025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14:paraId="0CB11206" w14:textId="77777777" w:rsidR="007748C2" w:rsidRPr="00976182" w:rsidRDefault="007748C2" w:rsidP="003D7025">
      <w:pPr>
        <w:ind w:right="175"/>
        <w:rPr>
          <w:sz w:val="30"/>
          <w:szCs w:val="30"/>
        </w:rPr>
      </w:pPr>
    </w:p>
    <w:p w14:paraId="000D1559" w14:textId="77777777" w:rsidR="00C8384C" w:rsidRDefault="007748C2" w:rsidP="00C8384C">
      <w:pPr>
        <w:ind w:right="175" w:firstLine="708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Прошу</w:t>
      </w:r>
      <w:r w:rsidR="00C8384C">
        <w:rPr>
          <w:sz w:val="30"/>
          <w:szCs w:val="30"/>
        </w:rPr>
        <w:t xml:space="preserve"> установить </w:t>
      </w:r>
      <w:r w:rsidR="00632164" w:rsidRPr="00632164">
        <w:rPr>
          <w:sz w:val="30"/>
          <w:szCs w:val="30"/>
        </w:rPr>
        <w:t>норм</w:t>
      </w:r>
      <w:r w:rsidR="00C8384C">
        <w:rPr>
          <w:sz w:val="30"/>
          <w:szCs w:val="30"/>
        </w:rPr>
        <w:t>ы</w:t>
      </w:r>
      <w:r w:rsidR="00632164" w:rsidRPr="00632164">
        <w:rPr>
          <w:sz w:val="30"/>
          <w:szCs w:val="30"/>
        </w:rPr>
        <w:t xml:space="preserve">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</w:t>
      </w:r>
      <w:proofErr w:type="spellStart"/>
      <w:r w:rsidR="00632164" w:rsidRPr="00632164">
        <w:rPr>
          <w:sz w:val="30"/>
          <w:szCs w:val="30"/>
        </w:rPr>
        <w:t>гкал</w:t>
      </w:r>
      <w:proofErr w:type="spellEnd"/>
      <w:r w:rsidR="00632164" w:rsidRPr="00632164">
        <w:rPr>
          <w:sz w:val="30"/>
          <w:szCs w:val="30"/>
        </w:rPr>
        <w:t>/час и более</w:t>
      </w:r>
    </w:p>
    <w:p w14:paraId="10F8AE68" w14:textId="77777777" w:rsidR="00632164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>
        <w:rPr>
          <w:sz w:val="30"/>
          <w:szCs w:val="30"/>
        </w:rPr>
        <w:t xml:space="preserve"> </w:t>
      </w:r>
      <w:r w:rsidRPr="00C8384C">
        <w:rPr>
          <w:i/>
          <w:sz w:val="24"/>
          <w:szCs w:val="24"/>
        </w:rPr>
        <w:t>(нужное подчеркнуть)</w:t>
      </w:r>
    </w:p>
    <w:p w14:paraId="2F4792AB" w14:textId="77777777" w:rsidR="00632164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на ____________год  для___________________________________________</w:t>
      </w:r>
    </w:p>
    <w:p w14:paraId="67D264CE" w14:textId="77777777" w:rsidR="00C8384C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14:paraId="0D7233CA" w14:textId="77777777" w:rsidR="00C8384C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399702" w14:textId="77777777"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аименование организации)</w:t>
      </w:r>
    </w:p>
    <w:p w14:paraId="496324A2" w14:textId="77777777"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14:paraId="7B812CE5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2AA1945E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13C5B5B7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22D8DF9C" w14:textId="77777777" w:rsidR="004C20BC" w:rsidRDefault="004C20BC" w:rsidP="003D7025">
      <w:pPr>
        <w:ind w:right="175"/>
        <w:rPr>
          <w:sz w:val="30"/>
          <w:szCs w:val="30"/>
        </w:rPr>
      </w:pPr>
    </w:p>
    <w:p w14:paraId="75072B00" w14:textId="77777777" w:rsidR="00FE1DB6" w:rsidRDefault="00FE1DB6" w:rsidP="003D7025">
      <w:pPr>
        <w:ind w:right="175"/>
        <w:rPr>
          <w:sz w:val="30"/>
          <w:szCs w:val="30"/>
        </w:rPr>
      </w:pPr>
    </w:p>
    <w:p w14:paraId="2F099C35" w14:textId="66EABBC3" w:rsidR="007748C2" w:rsidRDefault="00921900" w:rsidP="003D7025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</w:t>
      </w:r>
      <w:r w:rsidR="00D236AE">
        <w:rPr>
          <w:sz w:val="30"/>
          <w:szCs w:val="30"/>
        </w:rPr>
        <w:t>__</w:t>
      </w:r>
      <w:r w:rsidR="007F0BCE">
        <w:rPr>
          <w:sz w:val="30"/>
          <w:szCs w:val="30"/>
        </w:rPr>
        <w:t xml:space="preserve"> </w:t>
      </w:r>
      <w:r w:rsidR="007748C2">
        <w:rPr>
          <w:sz w:val="30"/>
          <w:szCs w:val="30"/>
        </w:rPr>
        <w:t>г.                         Подпись _______________</w:t>
      </w:r>
    </w:p>
    <w:p w14:paraId="1EBA64D0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6FBA44F2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57F3D965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40E7DDAB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1A2FCB21" w14:textId="77777777" w:rsidR="00FE1DB6" w:rsidRPr="00C632F2" w:rsidRDefault="007748C2" w:rsidP="00C632F2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36907AF2" w14:textId="77777777" w:rsidR="00285824" w:rsidRDefault="00285824" w:rsidP="00297F3F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14:paraId="5FC9541A" w14:textId="77777777" w:rsidR="00285824" w:rsidRDefault="00285824" w:rsidP="00297F3F">
      <w:pPr>
        <w:ind w:right="175"/>
        <w:jc w:val="center"/>
        <w:rPr>
          <w:sz w:val="30"/>
          <w:szCs w:val="30"/>
        </w:rPr>
      </w:pPr>
    </w:p>
    <w:p w14:paraId="49AC6082" w14:textId="77777777" w:rsidR="00285824" w:rsidRPr="00C632F2" w:rsidRDefault="00C632F2" w:rsidP="00C632F2">
      <w:pPr>
        <w:ind w:right="175"/>
        <w:jc w:val="both"/>
        <w:rPr>
          <w:sz w:val="28"/>
          <w:szCs w:val="28"/>
        </w:rPr>
      </w:pPr>
      <w:r>
        <w:rPr>
          <w:sz w:val="30"/>
          <w:szCs w:val="28"/>
        </w:rPr>
        <w:t xml:space="preserve">1. </w:t>
      </w:r>
      <w:r w:rsidR="00632164">
        <w:rPr>
          <w:sz w:val="30"/>
          <w:szCs w:val="30"/>
        </w:rPr>
        <w:t>Р</w:t>
      </w:r>
      <w:r w:rsidR="00632164" w:rsidRPr="00632164">
        <w:rPr>
          <w:sz w:val="30"/>
          <w:szCs w:val="30"/>
        </w:rPr>
        <w:t>асчет текущих и (или) прогрессивных норм ТЭР или выписка из утвержденного отчета о результатах проведения энергетического обследования (энергоаудита) вместо расчета прогрессивных норм</w:t>
      </w:r>
      <w:r w:rsidR="00632164" w:rsidRPr="00F06168">
        <w:rPr>
          <w:sz w:val="24"/>
          <w:szCs w:val="24"/>
        </w:rPr>
        <w:t xml:space="preserve"> ТЭР</w:t>
      </w:r>
      <w:r>
        <w:rPr>
          <w:color w:val="000000"/>
          <w:sz w:val="28"/>
          <w:szCs w:val="28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2164">
        <w:rPr>
          <w:color w:val="000000"/>
          <w:sz w:val="28"/>
          <w:szCs w:val="28"/>
        </w:rPr>
        <w:t>________</w:t>
      </w:r>
    </w:p>
    <w:p w14:paraId="74FF26C0" w14:textId="77777777" w:rsidR="00C632F2" w:rsidRPr="00632164" w:rsidRDefault="00632164" w:rsidP="00632164">
      <w:pPr>
        <w:ind w:right="175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2. Текущие и (или) прогрессивные нормы ТЭР на рассматриваемый период</w:t>
      </w:r>
      <w:r>
        <w:rPr>
          <w:sz w:val="30"/>
          <w:szCs w:val="30"/>
        </w:rPr>
        <w:t>**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E978C" w14:textId="77777777" w:rsidR="00C632F2" w:rsidRDefault="00C632F2" w:rsidP="00297F3F">
      <w:pPr>
        <w:ind w:right="175"/>
        <w:rPr>
          <w:b/>
          <w:sz w:val="22"/>
          <w:szCs w:val="22"/>
        </w:rPr>
      </w:pPr>
    </w:p>
    <w:p w14:paraId="4288C32E" w14:textId="77777777" w:rsidR="00C632F2" w:rsidRDefault="00C632F2" w:rsidP="00297F3F">
      <w:pPr>
        <w:ind w:right="175"/>
        <w:rPr>
          <w:b/>
          <w:sz w:val="22"/>
          <w:szCs w:val="22"/>
        </w:rPr>
      </w:pPr>
    </w:p>
    <w:p w14:paraId="13B49627" w14:textId="77777777" w:rsidR="007748C2" w:rsidRPr="002C4183" w:rsidRDefault="00285824" w:rsidP="00632164">
      <w:pPr>
        <w:ind w:right="175"/>
        <w:jc w:val="both"/>
      </w:pPr>
      <w:r>
        <w:rPr>
          <w:sz w:val="30"/>
          <w:szCs w:val="30"/>
        </w:rPr>
        <w:t xml:space="preserve">                                                        </w:t>
      </w:r>
    </w:p>
    <w:p w14:paraId="11F112DD" w14:textId="77777777" w:rsidR="00F22BF4" w:rsidRDefault="00F22BF4" w:rsidP="00297F3F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686D60B4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4723D0FA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4414DCC3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6F660BCA" w14:textId="77777777" w:rsidR="00297F3F" w:rsidRPr="00921900" w:rsidRDefault="00F22BF4" w:rsidP="009219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</w:t>
      </w:r>
      <w:r w:rsidR="00921900">
        <w:rPr>
          <w:sz w:val="18"/>
          <w:szCs w:val="18"/>
        </w:rPr>
        <w:t>тавителя заинтересованного лица</w:t>
      </w:r>
    </w:p>
    <w:p w14:paraId="38DF3440" w14:textId="77777777" w:rsidR="00C632F2" w:rsidRDefault="00C632F2" w:rsidP="0018366A">
      <w:pPr>
        <w:ind w:left="4140"/>
        <w:rPr>
          <w:sz w:val="30"/>
          <w:szCs w:val="30"/>
        </w:rPr>
      </w:pPr>
    </w:p>
    <w:p w14:paraId="65E45C6E" w14:textId="77777777" w:rsidR="00632164" w:rsidRDefault="00632164" w:rsidP="0018366A">
      <w:pPr>
        <w:ind w:left="4140"/>
        <w:rPr>
          <w:sz w:val="30"/>
          <w:szCs w:val="30"/>
        </w:rPr>
      </w:pPr>
    </w:p>
    <w:p w14:paraId="04BAD85B" w14:textId="77777777" w:rsidR="00632164" w:rsidRDefault="00632164" w:rsidP="0018366A">
      <w:pPr>
        <w:ind w:left="4140"/>
        <w:rPr>
          <w:sz w:val="30"/>
          <w:szCs w:val="30"/>
        </w:rPr>
      </w:pPr>
    </w:p>
    <w:p w14:paraId="0F0AE039" w14:textId="77777777" w:rsidR="00632164" w:rsidRDefault="00632164" w:rsidP="0018366A">
      <w:pPr>
        <w:ind w:left="4140"/>
        <w:rPr>
          <w:sz w:val="30"/>
          <w:szCs w:val="30"/>
        </w:rPr>
      </w:pPr>
    </w:p>
    <w:p w14:paraId="2F4890EC" w14:textId="77777777" w:rsidR="00632164" w:rsidRDefault="00632164" w:rsidP="0018366A">
      <w:pPr>
        <w:ind w:left="4140"/>
        <w:rPr>
          <w:sz w:val="30"/>
          <w:szCs w:val="30"/>
        </w:rPr>
      </w:pPr>
    </w:p>
    <w:p w14:paraId="0DEC79A4" w14:textId="77777777" w:rsidR="00DF5347" w:rsidRDefault="00DF5347" w:rsidP="0018366A">
      <w:pPr>
        <w:ind w:left="4140"/>
        <w:rPr>
          <w:sz w:val="30"/>
          <w:szCs w:val="30"/>
        </w:rPr>
      </w:pPr>
    </w:p>
    <w:p w14:paraId="44033C21" w14:textId="77777777" w:rsidR="00DF5347" w:rsidRDefault="00DF5347" w:rsidP="0018366A">
      <w:pPr>
        <w:ind w:left="4140"/>
        <w:rPr>
          <w:sz w:val="30"/>
          <w:szCs w:val="30"/>
        </w:rPr>
      </w:pPr>
    </w:p>
    <w:p w14:paraId="4B2696A1" w14:textId="77777777" w:rsidR="00DF5347" w:rsidRDefault="00DF5347" w:rsidP="0018366A">
      <w:pPr>
        <w:ind w:left="4140"/>
        <w:rPr>
          <w:sz w:val="30"/>
          <w:szCs w:val="30"/>
        </w:rPr>
      </w:pPr>
    </w:p>
    <w:p w14:paraId="226D73C2" w14:textId="77777777" w:rsidR="00DF5347" w:rsidRDefault="00DF5347" w:rsidP="0018366A">
      <w:pPr>
        <w:ind w:left="4140"/>
        <w:rPr>
          <w:sz w:val="30"/>
          <w:szCs w:val="30"/>
        </w:rPr>
      </w:pPr>
    </w:p>
    <w:p w14:paraId="5BFEA813" w14:textId="77777777" w:rsidR="00976182" w:rsidRDefault="00976182" w:rsidP="00976182">
      <w:pPr>
        <w:rPr>
          <w:sz w:val="30"/>
          <w:szCs w:val="30"/>
        </w:rPr>
      </w:pPr>
    </w:p>
    <w:p w14:paraId="5382CF7F" w14:textId="77777777" w:rsidR="00632164" w:rsidRPr="00976182" w:rsidRDefault="00632164" w:rsidP="00DF5347">
      <w:pPr>
        <w:ind w:right="175"/>
        <w:jc w:val="both"/>
        <w:rPr>
          <w:sz w:val="24"/>
          <w:szCs w:val="24"/>
        </w:rPr>
      </w:pPr>
      <w:r w:rsidRPr="00976182">
        <w:rPr>
          <w:b/>
          <w:sz w:val="24"/>
          <w:szCs w:val="24"/>
        </w:rPr>
        <w:t>*</w:t>
      </w:r>
      <w:r w:rsidRPr="00976182">
        <w:rPr>
          <w:color w:val="000000"/>
          <w:sz w:val="24"/>
          <w:szCs w:val="24"/>
        </w:rPr>
        <w:t xml:space="preserve"> </w:t>
      </w:r>
      <w:r w:rsidRPr="00976182">
        <w:rPr>
          <w:sz w:val="24"/>
          <w:szCs w:val="24"/>
        </w:rPr>
        <w:t>должен соответствовать требованиям Положения N 216, в том числе части второй пункта 22 Положения N 216.</w:t>
      </w:r>
    </w:p>
    <w:p w14:paraId="5C5F18DF" w14:textId="77777777" w:rsidR="00632164" w:rsidRPr="00976182" w:rsidRDefault="00632164" w:rsidP="00632164">
      <w:pPr>
        <w:ind w:right="175"/>
        <w:rPr>
          <w:b/>
          <w:sz w:val="24"/>
          <w:szCs w:val="24"/>
        </w:rPr>
      </w:pPr>
    </w:p>
    <w:p w14:paraId="474A05C4" w14:textId="77777777" w:rsidR="00C632F2" w:rsidRPr="00976182" w:rsidRDefault="00632164" w:rsidP="00976182">
      <w:pPr>
        <w:rPr>
          <w:rStyle w:val="a6"/>
          <w:i w:val="0"/>
          <w:sz w:val="24"/>
          <w:szCs w:val="24"/>
        </w:rPr>
      </w:pPr>
      <w:r w:rsidRPr="00976182">
        <w:rPr>
          <w:rStyle w:val="a6"/>
          <w:i w:val="0"/>
          <w:sz w:val="24"/>
          <w:szCs w:val="24"/>
        </w:rPr>
        <w:t xml:space="preserve">** </w:t>
      </w:r>
      <w:r w:rsidR="00DF5347" w:rsidRPr="00976182">
        <w:rPr>
          <w:rStyle w:val="a6"/>
          <w:i w:val="0"/>
          <w:sz w:val="24"/>
          <w:szCs w:val="24"/>
        </w:rPr>
        <w:t>п</w:t>
      </w:r>
      <w:r w:rsidRPr="00976182">
        <w:rPr>
          <w:rStyle w:val="a6"/>
          <w:i w:val="0"/>
          <w:sz w:val="24"/>
          <w:szCs w:val="24"/>
        </w:rPr>
        <w:t xml:space="preserve">редставляются в трех экземплярах по примерным формам согласно приложению 1 к Положению N 216 (для производства продукции (оказания услуг, выполнения работ) и (или) согласно приложению 2 к Положению N 216 (для источников энергии); </w:t>
      </w:r>
      <w:r w:rsidR="00976182" w:rsidRPr="00976182">
        <w:rPr>
          <w:rStyle w:val="a6"/>
          <w:i w:val="0"/>
          <w:sz w:val="24"/>
          <w:szCs w:val="24"/>
        </w:rPr>
        <w:t xml:space="preserve">должны </w:t>
      </w:r>
      <w:r w:rsidRPr="00976182">
        <w:rPr>
          <w:rStyle w:val="a6"/>
          <w:i w:val="0"/>
          <w:sz w:val="24"/>
          <w:szCs w:val="24"/>
        </w:rPr>
        <w:t>соответствовать требованиям части второй пункта 22 Положения N 216</w:t>
      </w:r>
      <w:r w:rsidR="00DF5347" w:rsidRPr="00976182">
        <w:rPr>
          <w:rStyle w:val="a6"/>
          <w:i w:val="0"/>
          <w:sz w:val="24"/>
          <w:szCs w:val="24"/>
        </w:rPr>
        <w:t>).</w:t>
      </w:r>
      <w:r w:rsidRPr="00976182">
        <w:rPr>
          <w:rStyle w:val="a6"/>
          <w:i w:val="0"/>
          <w:sz w:val="24"/>
          <w:szCs w:val="24"/>
        </w:rPr>
        <w:t xml:space="preserve"> </w:t>
      </w:r>
    </w:p>
    <w:p w14:paraId="7DCC1979" w14:textId="77777777" w:rsidR="00976182" w:rsidRDefault="00976182" w:rsidP="00DF5347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</w:t>
      </w:r>
    </w:p>
    <w:p w14:paraId="19FA3F08" w14:textId="77777777" w:rsidR="00976182" w:rsidRDefault="00976182" w:rsidP="00DF5347">
      <w:pPr>
        <w:ind w:right="175"/>
        <w:jc w:val="both"/>
        <w:rPr>
          <w:sz w:val="24"/>
          <w:szCs w:val="24"/>
        </w:rPr>
      </w:pPr>
      <w:r w:rsidRPr="00632164">
        <w:rPr>
          <w:sz w:val="24"/>
          <w:szCs w:val="24"/>
        </w:rPr>
        <w:t>Положение</w:t>
      </w:r>
      <w:r w:rsidRPr="00F06168">
        <w:rPr>
          <w:sz w:val="24"/>
          <w:szCs w:val="24"/>
        </w:rPr>
        <w:t xml:space="preserve"> о порядке разработки, установления и пересмотра норм расхода и (или) предельных уровней потребления топливно-энергетических ресурсов, утвержденное постановлением Совета Министров Республики Беларусь от 18 марта 2016 г. N 216</w:t>
      </w:r>
      <w:r>
        <w:rPr>
          <w:sz w:val="24"/>
          <w:szCs w:val="24"/>
        </w:rPr>
        <w:t>.</w:t>
      </w:r>
    </w:p>
    <w:p w14:paraId="3050C3FD" w14:textId="77777777" w:rsidR="00C8384C" w:rsidRDefault="00C8384C" w:rsidP="00DF5347">
      <w:pPr>
        <w:ind w:right="175"/>
        <w:jc w:val="both"/>
        <w:rPr>
          <w:sz w:val="30"/>
          <w:szCs w:val="30"/>
        </w:rPr>
      </w:pPr>
    </w:p>
    <w:p w14:paraId="257B8F96" w14:textId="77777777" w:rsidR="00976182" w:rsidRDefault="00976182" w:rsidP="0018366A">
      <w:pPr>
        <w:ind w:left="4140"/>
        <w:rPr>
          <w:sz w:val="30"/>
          <w:szCs w:val="30"/>
        </w:rPr>
      </w:pPr>
    </w:p>
    <w:p w14:paraId="10403CB2" w14:textId="77777777" w:rsidR="0018366A" w:rsidRDefault="0018366A" w:rsidP="0018366A">
      <w:pPr>
        <w:ind w:left="4140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0B652BEB" w14:textId="77777777" w:rsidR="0018366A" w:rsidRDefault="0018366A" w:rsidP="0018366A">
      <w:pPr>
        <w:rPr>
          <w:sz w:val="30"/>
          <w:szCs w:val="30"/>
        </w:rPr>
      </w:pPr>
    </w:p>
    <w:p w14:paraId="43529323" w14:textId="77777777" w:rsidR="0018366A" w:rsidRDefault="0018366A" w:rsidP="0018366A">
      <w:pPr>
        <w:ind w:left="4140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51E38B77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индивидуальный предприниматель)</w:t>
      </w:r>
    </w:p>
    <w:p w14:paraId="216A47B2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(фамилия, собственное имя, отчество (если таковое имеется )</w:t>
      </w:r>
    </w:p>
    <w:p w14:paraId="054D4DFC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01B5799E" w14:textId="77777777" w:rsidR="0018366A" w:rsidRDefault="0018366A" w:rsidP="0018366A">
      <w:pPr>
        <w:ind w:left="4139"/>
        <w:rPr>
          <w:sz w:val="18"/>
          <w:szCs w:val="18"/>
        </w:rPr>
      </w:pPr>
    </w:p>
    <w:p w14:paraId="2A07574D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76ACE197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(место жительства (место пребывания)                </w:t>
      </w:r>
    </w:p>
    <w:p w14:paraId="61574CAC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6D255532" w14:textId="77777777" w:rsidR="0018366A" w:rsidRDefault="0018366A" w:rsidP="0018366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4C4262E3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9D884E5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726F0447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80415C0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3FC32743" w14:textId="77777777" w:rsidR="00F22BF4" w:rsidRDefault="0018366A" w:rsidP="0018366A">
      <w:pPr>
        <w:jc w:val="center"/>
        <w:rPr>
          <w:b/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___________________________________________________________</w:t>
      </w:r>
    </w:p>
    <w:p w14:paraId="3CC61E3D" w14:textId="77777777" w:rsidR="001C0672" w:rsidRDefault="001C0672" w:rsidP="001C0672">
      <w:pPr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телефон)</w:t>
      </w:r>
    </w:p>
    <w:p w14:paraId="1782EF64" w14:textId="77777777" w:rsidR="00F16712" w:rsidRDefault="00F16712" w:rsidP="00F16712">
      <w:pPr>
        <w:rPr>
          <w:sz w:val="30"/>
          <w:szCs w:val="30"/>
        </w:rPr>
      </w:pPr>
    </w:p>
    <w:p w14:paraId="15269204" w14:textId="77777777" w:rsidR="00BE0798" w:rsidRDefault="00F16712" w:rsidP="00BE0798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</w:p>
    <w:p w14:paraId="03BC7042" w14:textId="77777777" w:rsidR="00C632F2" w:rsidRDefault="00BE0798" w:rsidP="00C632F2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  <w:r w:rsidR="00921900">
        <w:t xml:space="preserve">            </w:t>
      </w:r>
      <w:r w:rsidR="00C632F2">
        <w:t xml:space="preserve">            </w:t>
      </w:r>
      <w:r w:rsidR="00C632F2">
        <w:rPr>
          <w:sz w:val="30"/>
          <w:szCs w:val="30"/>
        </w:rPr>
        <w:t>Заявление</w:t>
      </w:r>
    </w:p>
    <w:p w14:paraId="6F2B4E6B" w14:textId="77777777" w:rsidR="00C632F2" w:rsidRPr="00C632F2" w:rsidRDefault="00C632F2" w:rsidP="00C632F2">
      <w:pPr>
        <w:ind w:right="175"/>
        <w:rPr>
          <w:color w:val="FF0000"/>
          <w:sz w:val="30"/>
          <w:szCs w:val="30"/>
        </w:rPr>
      </w:pPr>
    </w:p>
    <w:p w14:paraId="593043AB" w14:textId="77777777" w:rsidR="00C8384C" w:rsidRDefault="00C8384C" w:rsidP="00C8384C">
      <w:pPr>
        <w:ind w:right="175" w:firstLine="708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Прошу</w:t>
      </w:r>
      <w:r>
        <w:rPr>
          <w:sz w:val="30"/>
          <w:szCs w:val="30"/>
        </w:rPr>
        <w:t xml:space="preserve"> установить </w:t>
      </w:r>
      <w:r w:rsidRPr="00632164">
        <w:rPr>
          <w:sz w:val="30"/>
          <w:szCs w:val="30"/>
        </w:rPr>
        <w:t>норм</w:t>
      </w:r>
      <w:r>
        <w:rPr>
          <w:sz w:val="30"/>
          <w:szCs w:val="30"/>
        </w:rPr>
        <w:t>ы</w:t>
      </w:r>
      <w:r w:rsidRPr="00632164">
        <w:rPr>
          <w:sz w:val="30"/>
          <w:szCs w:val="30"/>
        </w:rPr>
        <w:t xml:space="preserve">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</w:t>
      </w:r>
      <w:proofErr w:type="spellStart"/>
      <w:r w:rsidRPr="00632164">
        <w:rPr>
          <w:sz w:val="30"/>
          <w:szCs w:val="30"/>
        </w:rPr>
        <w:t>гкал</w:t>
      </w:r>
      <w:proofErr w:type="spellEnd"/>
      <w:r w:rsidRPr="00632164">
        <w:rPr>
          <w:sz w:val="30"/>
          <w:szCs w:val="30"/>
        </w:rPr>
        <w:t>/час и более</w:t>
      </w:r>
    </w:p>
    <w:p w14:paraId="2BA0D77B" w14:textId="77777777"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>
        <w:rPr>
          <w:sz w:val="30"/>
          <w:szCs w:val="30"/>
        </w:rPr>
        <w:t xml:space="preserve"> </w:t>
      </w:r>
      <w:r w:rsidRPr="00C8384C">
        <w:rPr>
          <w:i/>
          <w:sz w:val="24"/>
          <w:szCs w:val="24"/>
        </w:rPr>
        <w:t>(нужное подчеркнуть)</w:t>
      </w:r>
    </w:p>
    <w:p w14:paraId="547753C9" w14:textId="77777777" w:rsidR="00C8384C" w:rsidRDefault="00C8384C" w:rsidP="00C8384C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на ____________год  для___________________________________________</w:t>
      </w:r>
    </w:p>
    <w:p w14:paraId="00D63884" w14:textId="77777777" w:rsidR="00C8384C" w:rsidRDefault="00C8384C" w:rsidP="00C8384C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14:paraId="3542C20C" w14:textId="77777777" w:rsidR="00C8384C" w:rsidRDefault="00C8384C" w:rsidP="00C8384C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B12A3" w14:textId="77777777"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аименование организации)</w:t>
      </w:r>
    </w:p>
    <w:p w14:paraId="72A6D91B" w14:textId="77777777" w:rsidR="00C8384C" w:rsidRPr="00783049" w:rsidRDefault="00C8384C" w:rsidP="00C8384C">
      <w:pPr>
        <w:ind w:right="175"/>
        <w:jc w:val="both"/>
        <w:rPr>
          <w:sz w:val="18"/>
          <w:szCs w:val="18"/>
        </w:rPr>
      </w:pPr>
    </w:p>
    <w:p w14:paraId="05E3D9E6" w14:textId="77777777" w:rsidR="00C632F2" w:rsidRPr="00783049" w:rsidRDefault="00C632F2" w:rsidP="00C8384C">
      <w:pPr>
        <w:ind w:right="175"/>
        <w:jc w:val="both"/>
        <w:rPr>
          <w:sz w:val="18"/>
          <w:szCs w:val="18"/>
        </w:rPr>
      </w:pPr>
    </w:p>
    <w:p w14:paraId="5B923565" w14:textId="1A58F3D9" w:rsidR="00C632F2" w:rsidRDefault="00C632F2" w:rsidP="00D236AE">
      <w:pPr>
        <w:ind w:right="175"/>
        <w:jc w:val="both"/>
        <w:rPr>
          <w:sz w:val="30"/>
          <w:szCs w:val="30"/>
        </w:rPr>
      </w:pPr>
      <w:r>
        <w:t xml:space="preserve">                                                                               </w:t>
      </w:r>
    </w:p>
    <w:p w14:paraId="13174B18" w14:textId="02CE3218" w:rsidR="00C632F2" w:rsidRDefault="00C632F2" w:rsidP="00C632F2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</w:t>
      </w:r>
      <w:r w:rsidR="00D236AE">
        <w:rPr>
          <w:sz w:val="30"/>
          <w:szCs w:val="30"/>
        </w:rPr>
        <w:t>__</w:t>
      </w:r>
      <w:r w:rsidR="007F0BCE">
        <w:rPr>
          <w:sz w:val="30"/>
          <w:szCs w:val="30"/>
        </w:rPr>
        <w:t xml:space="preserve"> </w:t>
      </w:r>
      <w:r>
        <w:rPr>
          <w:sz w:val="30"/>
          <w:szCs w:val="30"/>
        </w:rPr>
        <w:t>г.                         Подпись _______________</w:t>
      </w:r>
    </w:p>
    <w:p w14:paraId="7FA8A4AB" w14:textId="77777777" w:rsidR="00C632F2" w:rsidRDefault="00C632F2" w:rsidP="00C632F2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03C222DE" w14:textId="77777777" w:rsidR="00C632F2" w:rsidRDefault="00C632F2" w:rsidP="00C632F2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49C0641B" w14:textId="77777777" w:rsidR="00C632F2" w:rsidRDefault="00C632F2" w:rsidP="00C632F2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74CD4841" w14:textId="77777777" w:rsidR="00C632F2" w:rsidRDefault="00C632F2" w:rsidP="00C632F2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590E0BA1" w14:textId="77777777" w:rsidR="00D236AE" w:rsidRDefault="00D236AE" w:rsidP="00C632F2">
      <w:pPr>
        <w:ind w:right="175"/>
        <w:rPr>
          <w:sz w:val="30"/>
          <w:szCs w:val="30"/>
        </w:rPr>
      </w:pPr>
    </w:p>
    <w:p w14:paraId="74F4CFBC" w14:textId="77777777" w:rsidR="00D236AE" w:rsidRDefault="00D236AE" w:rsidP="00C632F2">
      <w:pPr>
        <w:ind w:right="175"/>
        <w:rPr>
          <w:sz w:val="30"/>
          <w:szCs w:val="30"/>
        </w:rPr>
      </w:pPr>
    </w:p>
    <w:p w14:paraId="0259EDC3" w14:textId="0AE10120" w:rsidR="00C632F2" w:rsidRPr="00C632F2" w:rsidRDefault="00C632F2" w:rsidP="00C632F2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4F0306F7" w14:textId="77777777" w:rsidR="00C8384C" w:rsidRDefault="00C8384C" w:rsidP="00C632F2">
      <w:pPr>
        <w:ind w:right="175"/>
        <w:jc w:val="center"/>
        <w:rPr>
          <w:b/>
          <w:sz w:val="30"/>
          <w:szCs w:val="30"/>
        </w:rPr>
      </w:pPr>
    </w:p>
    <w:p w14:paraId="422F0341" w14:textId="77777777" w:rsidR="00C8384C" w:rsidRDefault="00C8384C" w:rsidP="00C8384C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14:paraId="209CB712" w14:textId="77777777" w:rsidR="00C8384C" w:rsidRDefault="00C8384C" w:rsidP="00C8384C">
      <w:pPr>
        <w:ind w:right="175"/>
        <w:jc w:val="center"/>
        <w:rPr>
          <w:sz w:val="30"/>
          <w:szCs w:val="30"/>
        </w:rPr>
      </w:pPr>
    </w:p>
    <w:p w14:paraId="3727FAF1" w14:textId="77777777" w:rsidR="00C8384C" w:rsidRPr="00C632F2" w:rsidRDefault="00C8384C" w:rsidP="00C8384C">
      <w:pPr>
        <w:ind w:right="175"/>
        <w:jc w:val="both"/>
        <w:rPr>
          <w:sz w:val="28"/>
          <w:szCs w:val="28"/>
        </w:rPr>
      </w:pPr>
      <w:r>
        <w:rPr>
          <w:sz w:val="30"/>
          <w:szCs w:val="28"/>
        </w:rPr>
        <w:t xml:space="preserve">1. </w:t>
      </w:r>
      <w:r>
        <w:rPr>
          <w:sz w:val="30"/>
          <w:szCs w:val="30"/>
        </w:rPr>
        <w:t>Р</w:t>
      </w:r>
      <w:r w:rsidRPr="00632164">
        <w:rPr>
          <w:sz w:val="30"/>
          <w:szCs w:val="30"/>
        </w:rPr>
        <w:t>асчет текущих и (или) прогрессивных норм ТЭР или выписка из утвержденного отчета о результатах проведения энергетического обследования (энергоаудита) вместо расчета прогрессивных норм</w:t>
      </w:r>
      <w:r w:rsidRPr="00F06168">
        <w:rPr>
          <w:sz w:val="24"/>
          <w:szCs w:val="24"/>
        </w:rPr>
        <w:t xml:space="preserve"> ТЭР</w:t>
      </w:r>
      <w:r>
        <w:rPr>
          <w:color w:val="000000"/>
          <w:sz w:val="28"/>
          <w:szCs w:val="28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D2BB62" w14:textId="77777777" w:rsidR="00C8384C" w:rsidRPr="00632164" w:rsidRDefault="00C8384C" w:rsidP="00C8384C">
      <w:pPr>
        <w:ind w:right="175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2. Текущие и (или) прогрессивные нормы ТЭР на рассматриваемый период</w:t>
      </w:r>
      <w:r>
        <w:rPr>
          <w:sz w:val="30"/>
          <w:szCs w:val="30"/>
        </w:rPr>
        <w:t>**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6B4B30" w14:textId="77777777" w:rsidR="00C8384C" w:rsidRDefault="00C8384C" w:rsidP="00C8384C">
      <w:pPr>
        <w:ind w:right="175"/>
        <w:rPr>
          <w:b/>
          <w:sz w:val="22"/>
          <w:szCs w:val="22"/>
        </w:rPr>
      </w:pPr>
    </w:p>
    <w:p w14:paraId="2D3026D6" w14:textId="77777777" w:rsidR="00C8384C" w:rsidRDefault="00C8384C" w:rsidP="00C8384C">
      <w:pPr>
        <w:ind w:right="175"/>
        <w:rPr>
          <w:b/>
          <w:sz w:val="22"/>
          <w:szCs w:val="22"/>
        </w:rPr>
      </w:pPr>
    </w:p>
    <w:p w14:paraId="2B4EB4A3" w14:textId="77777777" w:rsidR="00C8384C" w:rsidRPr="002C4183" w:rsidRDefault="00C8384C" w:rsidP="00C8384C">
      <w:pPr>
        <w:ind w:right="175"/>
        <w:jc w:val="both"/>
      </w:pPr>
      <w:r>
        <w:rPr>
          <w:sz w:val="30"/>
          <w:szCs w:val="30"/>
        </w:rPr>
        <w:t xml:space="preserve">                                                        </w:t>
      </w:r>
    </w:p>
    <w:p w14:paraId="0574A357" w14:textId="77777777" w:rsidR="00C8384C" w:rsidRDefault="00C8384C" w:rsidP="00C8384C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66AAF714" w14:textId="77777777" w:rsidR="00C8384C" w:rsidRDefault="00C8384C" w:rsidP="00C838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47D59621" w14:textId="77777777" w:rsidR="00C8384C" w:rsidRDefault="00C8384C" w:rsidP="00C838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67ED3DFD" w14:textId="77777777" w:rsidR="00C8384C" w:rsidRDefault="00C8384C" w:rsidP="00C838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136FF020" w14:textId="77777777" w:rsidR="00C8384C" w:rsidRPr="00921900" w:rsidRDefault="00C8384C" w:rsidP="00C838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</w:t>
      </w:r>
    </w:p>
    <w:p w14:paraId="485BAD9A" w14:textId="77777777" w:rsidR="00C8384C" w:rsidRDefault="00C8384C" w:rsidP="00C8384C">
      <w:pPr>
        <w:ind w:left="4140"/>
        <w:rPr>
          <w:sz w:val="30"/>
          <w:szCs w:val="30"/>
        </w:rPr>
      </w:pPr>
    </w:p>
    <w:p w14:paraId="001FCCB5" w14:textId="77777777" w:rsidR="00C8384C" w:rsidRDefault="00C8384C" w:rsidP="00C8384C">
      <w:pPr>
        <w:ind w:left="4140"/>
        <w:rPr>
          <w:sz w:val="30"/>
          <w:szCs w:val="30"/>
        </w:rPr>
      </w:pPr>
    </w:p>
    <w:p w14:paraId="5EFCF479" w14:textId="77777777" w:rsidR="00C8384C" w:rsidRDefault="00C8384C" w:rsidP="00C8384C">
      <w:pPr>
        <w:ind w:left="4140"/>
        <w:rPr>
          <w:sz w:val="30"/>
          <w:szCs w:val="30"/>
        </w:rPr>
      </w:pPr>
    </w:p>
    <w:p w14:paraId="293BB30E" w14:textId="77777777" w:rsidR="00C8384C" w:rsidRDefault="00C8384C" w:rsidP="00C8384C">
      <w:pPr>
        <w:ind w:left="4140"/>
        <w:rPr>
          <w:sz w:val="30"/>
          <w:szCs w:val="30"/>
        </w:rPr>
      </w:pPr>
    </w:p>
    <w:p w14:paraId="7250F3EE" w14:textId="77777777" w:rsidR="00C8384C" w:rsidRDefault="00C8384C" w:rsidP="00C8384C">
      <w:pPr>
        <w:ind w:left="4140"/>
        <w:rPr>
          <w:sz w:val="30"/>
          <w:szCs w:val="30"/>
        </w:rPr>
      </w:pPr>
    </w:p>
    <w:p w14:paraId="26AAD51E" w14:textId="77777777" w:rsidR="00C8384C" w:rsidRDefault="00C8384C" w:rsidP="00C8384C">
      <w:pPr>
        <w:ind w:left="4140"/>
        <w:rPr>
          <w:sz w:val="30"/>
          <w:szCs w:val="30"/>
        </w:rPr>
      </w:pPr>
    </w:p>
    <w:p w14:paraId="02BEA9DB" w14:textId="77777777" w:rsidR="00C8384C" w:rsidRDefault="00C8384C" w:rsidP="00C8384C">
      <w:pPr>
        <w:ind w:left="4140"/>
        <w:rPr>
          <w:sz w:val="30"/>
          <w:szCs w:val="30"/>
        </w:rPr>
      </w:pPr>
    </w:p>
    <w:p w14:paraId="6786F4BF" w14:textId="77777777" w:rsidR="00C8384C" w:rsidRDefault="00C8384C" w:rsidP="00C8384C">
      <w:pPr>
        <w:ind w:left="4140"/>
        <w:rPr>
          <w:sz w:val="30"/>
          <w:szCs w:val="30"/>
        </w:rPr>
      </w:pPr>
    </w:p>
    <w:p w14:paraId="3F683A73" w14:textId="77777777" w:rsidR="00C8384C" w:rsidRDefault="00C8384C" w:rsidP="00C8384C">
      <w:pPr>
        <w:ind w:left="4140"/>
        <w:rPr>
          <w:sz w:val="30"/>
          <w:szCs w:val="30"/>
        </w:rPr>
      </w:pPr>
    </w:p>
    <w:p w14:paraId="1C97304F" w14:textId="77777777" w:rsidR="00C8384C" w:rsidRDefault="00C8384C" w:rsidP="00C8384C">
      <w:pPr>
        <w:rPr>
          <w:sz w:val="30"/>
          <w:szCs w:val="30"/>
        </w:rPr>
      </w:pPr>
    </w:p>
    <w:p w14:paraId="6F251B11" w14:textId="77777777" w:rsidR="00C8384C" w:rsidRPr="00976182" w:rsidRDefault="00C8384C" w:rsidP="00C8384C">
      <w:pPr>
        <w:ind w:right="175"/>
        <w:jc w:val="both"/>
        <w:rPr>
          <w:sz w:val="24"/>
          <w:szCs w:val="24"/>
        </w:rPr>
      </w:pPr>
      <w:r w:rsidRPr="00976182">
        <w:rPr>
          <w:b/>
          <w:sz w:val="24"/>
          <w:szCs w:val="24"/>
        </w:rPr>
        <w:t>*</w:t>
      </w:r>
      <w:r w:rsidRPr="00976182">
        <w:rPr>
          <w:color w:val="000000"/>
          <w:sz w:val="24"/>
          <w:szCs w:val="24"/>
        </w:rPr>
        <w:t xml:space="preserve"> </w:t>
      </w:r>
      <w:r w:rsidRPr="00976182">
        <w:rPr>
          <w:sz w:val="24"/>
          <w:szCs w:val="24"/>
        </w:rPr>
        <w:t>должен соответствовать требованиям Положения N 216, в том числе части второй пункта 22 Положения N 216.</w:t>
      </w:r>
    </w:p>
    <w:p w14:paraId="7D8C493E" w14:textId="77777777" w:rsidR="00C8384C" w:rsidRPr="00976182" w:rsidRDefault="00C8384C" w:rsidP="00C8384C">
      <w:pPr>
        <w:ind w:right="175"/>
        <w:rPr>
          <w:b/>
          <w:sz w:val="24"/>
          <w:szCs w:val="24"/>
        </w:rPr>
      </w:pPr>
    </w:p>
    <w:p w14:paraId="09E2C949" w14:textId="77777777" w:rsidR="00C8384C" w:rsidRPr="00976182" w:rsidRDefault="00C8384C" w:rsidP="00C8384C">
      <w:pPr>
        <w:rPr>
          <w:rStyle w:val="a6"/>
          <w:i w:val="0"/>
          <w:sz w:val="24"/>
          <w:szCs w:val="24"/>
        </w:rPr>
      </w:pPr>
      <w:r w:rsidRPr="00976182">
        <w:rPr>
          <w:rStyle w:val="a6"/>
          <w:i w:val="0"/>
          <w:sz w:val="24"/>
          <w:szCs w:val="24"/>
        </w:rPr>
        <w:t xml:space="preserve">** представляются в трех экземплярах по примерным формам согласно приложению 1 к Положению N 216 (для производства продукции (оказания услуг, выполнения работ) и (или) согласно приложению 2 к Положению N 216 (для источников энергии); должны соответствовать требованиям части второй пункта 22 Положения N 216). </w:t>
      </w:r>
    </w:p>
    <w:p w14:paraId="5C50AF70" w14:textId="77777777" w:rsidR="00C8384C" w:rsidRDefault="00C8384C" w:rsidP="00C8384C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</w:t>
      </w:r>
    </w:p>
    <w:p w14:paraId="1E674530" w14:textId="77777777" w:rsidR="00C8384C" w:rsidRDefault="00C8384C" w:rsidP="00C8384C">
      <w:pPr>
        <w:ind w:right="175"/>
        <w:jc w:val="both"/>
        <w:rPr>
          <w:sz w:val="30"/>
          <w:szCs w:val="30"/>
        </w:rPr>
      </w:pPr>
      <w:r w:rsidRPr="00632164">
        <w:rPr>
          <w:sz w:val="24"/>
          <w:szCs w:val="24"/>
        </w:rPr>
        <w:t>Положение</w:t>
      </w:r>
      <w:r w:rsidRPr="00F06168">
        <w:rPr>
          <w:sz w:val="24"/>
          <w:szCs w:val="24"/>
        </w:rPr>
        <w:t xml:space="preserve"> о порядке разработки, установления и пересмотра норм расхода и (или) предельных уровней потребления топливно-энергетических ресурсов, утвержденное постановлением Совета Министров Республики Беларусь от 18 марта 2016 г. N 216</w:t>
      </w:r>
      <w:r>
        <w:rPr>
          <w:sz w:val="24"/>
          <w:szCs w:val="24"/>
        </w:rPr>
        <w:t>.</w:t>
      </w:r>
    </w:p>
    <w:p w14:paraId="7AD612AF" w14:textId="77777777" w:rsidR="00C632F2" w:rsidRDefault="00C632F2" w:rsidP="00C8384C">
      <w:pPr>
        <w:rPr>
          <w:sz w:val="30"/>
          <w:szCs w:val="30"/>
        </w:rPr>
      </w:pPr>
    </w:p>
    <w:p w14:paraId="0197B206" w14:textId="77777777" w:rsidR="00C632F2" w:rsidRDefault="00C632F2" w:rsidP="00C632F2">
      <w:pPr>
        <w:ind w:left="4140"/>
        <w:rPr>
          <w:sz w:val="30"/>
          <w:szCs w:val="30"/>
        </w:rPr>
      </w:pPr>
    </w:p>
    <w:p w14:paraId="339539C4" w14:textId="77777777" w:rsidR="00BC5FFB" w:rsidRDefault="00D2278F" w:rsidP="00C632F2">
      <w:pPr>
        <w:ind w:left="3540" w:right="175"/>
        <w:rPr>
          <w:sz w:val="30"/>
          <w:szCs w:val="30"/>
        </w:rPr>
      </w:pPr>
      <w:r>
        <w:rPr>
          <w:i/>
          <w:noProof/>
          <w:sz w:val="30"/>
          <w:szCs w:val="28"/>
          <w:u w:val="single"/>
        </w:rPr>
        <w:pict w14:anchorId="27A6B165">
          <v:rect id="_x0000_s1026" style="position:absolute;left:0;text-align:left;margin-left:-28.8pt;margin-top:2.55pt;width:105.75pt;height:48.75pt;z-index:251658240">
            <v:textbox>
              <w:txbxContent>
                <w:p w14:paraId="40F02604" w14:textId="77777777" w:rsidR="00921900" w:rsidRPr="00921900" w:rsidRDefault="00921900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921900">
                    <w:rPr>
                      <w:b/>
                      <w:i/>
                      <w:sz w:val="36"/>
                      <w:szCs w:val="36"/>
                    </w:rPr>
                    <w:t>Образец</w:t>
                  </w:r>
                </w:p>
                <w:p w14:paraId="57EF3561" w14:textId="77777777" w:rsidR="00921900" w:rsidRPr="00921900" w:rsidRDefault="00C8384C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2.1.1</w:t>
                  </w:r>
                </w:p>
              </w:txbxContent>
            </v:textbox>
          </v:rect>
        </w:pict>
      </w:r>
      <w:r w:rsidR="00C632F2">
        <w:rPr>
          <w:sz w:val="30"/>
          <w:szCs w:val="30"/>
        </w:rPr>
        <w:t xml:space="preserve">        </w:t>
      </w:r>
      <w:r w:rsidR="00BC5FFB">
        <w:rPr>
          <w:sz w:val="30"/>
          <w:szCs w:val="30"/>
        </w:rPr>
        <w:t>В Могилевский горисполком</w:t>
      </w:r>
    </w:p>
    <w:p w14:paraId="7ED5E6C6" w14:textId="77777777" w:rsidR="00BC5FFB" w:rsidRPr="00BC5FFB" w:rsidRDefault="00BC5FFB" w:rsidP="002D7175">
      <w:pPr>
        <w:ind w:right="175"/>
        <w:rPr>
          <w:i/>
          <w:sz w:val="30"/>
          <w:szCs w:val="30"/>
          <w:u w:val="single"/>
        </w:rPr>
      </w:pPr>
      <w:r w:rsidRPr="00325456">
        <w:rPr>
          <w:b/>
          <w:sz w:val="40"/>
          <w:szCs w:val="40"/>
        </w:rPr>
        <w:t xml:space="preserve">    </w:t>
      </w:r>
      <w:r w:rsidR="00921900">
        <w:rPr>
          <w:b/>
          <w:sz w:val="40"/>
          <w:szCs w:val="40"/>
        </w:rPr>
        <w:t xml:space="preserve">       </w:t>
      </w:r>
      <w:r w:rsidRPr="00325456">
        <w:rPr>
          <w:b/>
          <w:sz w:val="40"/>
          <w:szCs w:val="40"/>
        </w:rPr>
        <w:t xml:space="preserve"> </w:t>
      </w:r>
      <w:r>
        <w:rPr>
          <w:sz w:val="30"/>
          <w:szCs w:val="30"/>
        </w:rPr>
        <w:t xml:space="preserve">              </w:t>
      </w:r>
      <w:r w:rsidR="00325456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 xml:space="preserve"> </w:t>
      </w:r>
      <w:r w:rsidR="00F16712">
        <w:rPr>
          <w:i/>
          <w:sz w:val="30"/>
          <w:szCs w:val="30"/>
          <w:u w:val="single"/>
        </w:rPr>
        <w:t>Общество с ограниченной</w:t>
      </w:r>
      <w:r w:rsidRPr="00BC5FFB">
        <w:rPr>
          <w:i/>
          <w:sz w:val="30"/>
          <w:szCs w:val="30"/>
          <w:u w:val="single"/>
        </w:rPr>
        <w:t xml:space="preserve"> </w:t>
      </w:r>
    </w:p>
    <w:p w14:paraId="6F0325B6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66CAAF60" w14:textId="77777777" w:rsidR="00BC5FFB" w:rsidRPr="00BC5FFB" w:rsidRDefault="007525E2" w:rsidP="002D7175">
      <w:pPr>
        <w:ind w:left="4139" w:right="175"/>
        <w:rPr>
          <w:sz w:val="30"/>
          <w:szCs w:val="28"/>
          <w:u w:val="single"/>
        </w:rPr>
      </w:pPr>
      <w:r>
        <w:rPr>
          <w:i/>
          <w:sz w:val="30"/>
          <w:szCs w:val="28"/>
          <w:u w:val="single"/>
        </w:rPr>
        <w:t>о</w:t>
      </w:r>
      <w:r w:rsidR="00F16712">
        <w:rPr>
          <w:i/>
          <w:sz w:val="30"/>
          <w:szCs w:val="28"/>
          <w:u w:val="single"/>
        </w:rPr>
        <w:t>тветственностью «</w:t>
      </w:r>
      <w:r w:rsidR="00C8384C">
        <w:rPr>
          <w:i/>
          <w:sz w:val="30"/>
          <w:szCs w:val="28"/>
          <w:u w:val="single"/>
        </w:rPr>
        <w:t>Свет</w:t>
      </w:r>
      <w:r w:rsidR="00F16712">
        <w:rPr>
          <w:i/>
          <w:sz w:val="30"/>
          <w:szCs w:val="28"/>
          <w:u w:val="single"/>
        </w:rPr>
        <w:t>»</w:t>
      </w:r>
    </w:p>
    <w:p w14:paraId="08B6E440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B5F0DB7" w14:textId="77777777" w:rsidR="00BC5FFB" w:rsidRPr="00BC5FFB" w:rsidRDefault="00BC5FFB" w:rsidP="002D7175">
      <w:pPr>
        <w:spacing w:line="360" w:lineRule="auto"/>
        <w:ind w:left="4139" w:right="175"/>
        <w:rPr>
          <w:i/>
          <w:sz w:val="30"/>
          <w:szCs w:val="18"/>
          <w:u w:val="single"/>
        </w:rPr>
      </w:pPr>
      <w:r w:rsidRPr="00BC5FFB">
        <w:rPr>
          <w:i/>
          <w:sz w:val="30"/>
          <w:szCs w:val="18"/>
          <w:u w:val="single"/>
        </w:rPr>
        <w:t>г. М</w:t>
      </w:r>
      <w:r w:rsidR="00F16712">
        <w:rPr>
          <w:i/>
          <w:sz w:val="30"/>
          <w:szCs w:val="18"/>
          <w:u w:val="single"/>
        </w:rPr>
        <w:t>огилев</w:t>
      </w:r>
      <w:r w:rsidRPr="00BC5FFB">
        <w:rPr>
          <w:i/>
          <w:sz w:val="30"/>
          <w:szCs w:val="18"/>
          <w:u w:val="single"/>
        </w:rPr>
        <w:t xml:space="preserve">, ул. </w:t>
      </w:r>
      <w:r w:rsidR="002743AD">
        <w:rPr>
          <w:i/>
          <w:sz w:val="30"/>
          <w:szCs w:val="18"/>
          <w:u w:val="single"/>
        </w:rPr>
        <w:t>Крупской</w:t>
      </w:r>
      <w:r w:rsidRPr="00BC5FFB">
        <w:rPr>
          <w:i/>
          <w:sz w:val="30"/>
          <w:szCs w:val="18"/>
          <w:u w:val="single"/>
        </w:rPr>
        <w:t>,</w:t>
      </w:r>
      <w:r>
        <w:rPr>
          <w:i/>
          <w:sz w:val="30"/>
          <w:szCs w:val="18"/>
          <w:u w:val="single"/>
        </w:rPr>
        <w:t xml:space="preserve"> </w:t>
      </w:r>
      <w:r w:rsidR="002743AD">
        <w:rPr>
          <w:i/>
          <w:sz w:val="30"/>
          <w:szCs w:val="18"/>
          <w:u w:val="single"/>
        </w:rPr>
        <w:t>186</w:t>
      </w:r>
    </w:p>
    <w:p w14:paraId="389E149A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238919CF" w14:textId="77777777" w:rsidR="00BC5FFB" w:rsidRPr="00243400" w:rsidRDefault="00BC5FFB" w:rsidP="002D7175">
      <w:pPr>
        <w:spacing w:line="360" w:lineRule="auto"/>
        <w:ind w:right="175"/>
        <w:rPr>
          <w:i/>
          <w:sz w:val="30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243400">
        <w:rPr>
          <w:sz w:val="18"/>
          <w:szCs w:val="18"/>
          <w:u w:val="single"/>
        </w:rPr>
        <w:t xml:space="preserve">  </w:t>
      </w:r>
      <w:r w:rsidR="00243400" w:rsidRPr="00243400">
        <w:rPr>
          <w:i/>
          <w:sz w:val="30"/>
          <w:szCs w:val="18"/>
          <w:u w:val="single"/>
        </w:rPr>
        <w:t>регистрационный №</w:t>
      </w:r>
      <w:r w:rsidR="00243400">
        <w:rPr>
          <w:i/>
          <w:sz w:val="30"/>
          <w:szCs w:val="18"/>
          <w:u w:val="single"/>
        </w:rPr>
        <w:t xml:space="preserve"> 19352279</w:t>
      </w:r>
    </w:p>
    <w:p w14:paraId="5DAFE713" w14:textId="77777777" w:rsidR="00243400" w:rsidRPr="000D6DC7" w:rsidRDefault="00BC5FFB" w:rsidP="002D717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4040ABAE" w14:textId="77777777" w:rsid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 xml:space="preserve">Администрация Ленинского района </w:t>
      </w:r>
    </w:p>
    <w:p w14:paraId="0C06FBA5" w14:textId="77777777" w:rsidR="00BC5FFB" w:rsidRP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>г. Могилева</w:t>
      </w:r>
    </w:p>
    <w:p w14:paraId="02F09CB9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63B90606" w14:textId="77777777" w:rsidR="00A32B03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</w:p>
    <w:p w14:paraId="4C290373" w14:textId="77777777" w:rsidR="00BC5FFB" w:rsidRPr="00243400" w:rsidRDefault="00344141" w:rsidP="002D7175">
      <w:pPr>
        <w:spacing w:line="360" w:lineRule="auto"/>
        <w:ind w:left="4139" w:right="175"/>
        <w:rPr>
          <w:i/>
          <w:sz w:val="18"/>
          <w:szCs w:val="18"/>
        </w:rPr>
      </w:pPr>
      <w:r>
        <w:rPr>
          <w:i/>
          <w:sz w:val="30"/>
          <w:szCs w:val="18"/>
          <w:u w:val="single"/>
        </w:rPr>
        <w:t>т</w:t>
      </w:r>
      <w:r w:rsidR="00243400" w:rsidRPr="00243400">
        <w:rPr>
          <w:i/>
          <w:sz w:val="30"/>
          <w:szCs w:val="18"/>
          <w:u w:val="single"/>
        </w:rPr>
        <w:t>елефон:8029*3405477</w:t>
      </w:r>
    </w:p>
    <w:p w14:paraId="5C763981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</w:p>
    <w:p w14:paraId="3E88E4D4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</w:p>
    <w:p w14:paraId="24BF6020" w14:textId="77777777" w:rsidR="002743AD" w:rsidRDefault="002743AD" w:rsidP="002D7175">
      <w:pPr>
        <w:ind w:right="175"/>
        <w:rPr>
          <w:sz w:val="30"/>
          <w:szCs w:val="30"/>
        </w:rPr>
      </w:pPr>
      <w:r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14:paraId="5CD76D8F" w14:textId="77777777" w:rsidR="002743AD" w:rsidRDefault="002743AD" w:rsidP="002D7175">
      <w:pPr>
        <w:ind w:right="175"/>
        <w:rPr>
          <w:sz w:val="30"/>
          <w:szCs w:val="30"/>
        </w:rPr>
      </w:pPr>
    </w:p>
    <w:p w14:paraId="4F930128" w14:textId="77777777" w:rsidR="00C8384C" w:rsidRPr="00976182" w:rsidRDefault="00C8384C" w:rsidP="00C8384C">
      <w:pPr>
        <w:ind w:right="175"/>
        <w:rPr>
          <w:sz w:val="30"/>
          <w:szCs w:val="30"/>
        </w:rPr>
      </w:pPr>
    </w:p>
    <w:p w14:paraId="55A03F2F" w14:textId="77777777" w:rsidR="00C8384C" w:rsidRDefault="00C8384C" w:rsidP="00C8384C">
      <w:pPr>
        <w:ind w:right="175" w:firstLine="708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Прошу</w:t>
      </w:r>
      <w:r>
        <w:rPr>
          <w:sz w:val="30"/>
          <w:szCs w:val="30"/>
        </w:rPr>
        <w:t xml:space="preserve"> установить </w:t>
      </w:r>
      <w:r w:rsidRPr="00632164">
        <w:rPr>
          <w:sz w:val="30"/>
          <w:szCs w:val="30"/>
        </w:rPr>
        <w:t>норм</w:t>
      </w:r>
      <w:r>
        <w:rPr>
          <w:sz w:val="30"/>
          <w:szCs w:val="30"/>
        </w:rPr>
        <w:t>ы</w:t>
      </w:r>
      <w:r w:rsidRPr="00632164">
        <w:rPr>
          <w:sz w:val="30"/>
          <w:szCs w:val="30"/>
        </w:rPr>
        <w:t xml:space="preserve">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</w:t>
      </w:r>
      <w:proofErr w:type="spellStart"/>
      <w:r w:rsidRPr="00632164">
        <w:rPr>
          <w:sz w:val="30"/>
          <w:szCs w:val="30"/>
        </w:rPr>
        <w:t>гкал</w:t>
      </w:r>
      <w:proofErr w:type="spellEnd"/>
      <w:r w:rsidRPr="00632164">
        <w:rPr>
          <w:sz w:val="30"/>
          <w:szCs w:val="30"/>
        </w:rPr>
        <w:t>/час и более</w:t>
      </w:r>
    </w:p>
    <w:p w14:paraId="7FA4DE3D" w14:textId="77777777"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>
        <w:rPr>
          <w:sz w:val="30"/>
          <w:szCs w:val="30"/>
        </w:rPr>
        <w:t xml:space="preserve"> </w:t>
      </w:r>
      <w:r w:rsidRPr="00C8384C">
        <w:rPr>
          <w:i/>
          <w:sz w:val="24"/>
          <w:szCs w:val="24"/>
        </w:rPr>
        <w:t>(нужное подчеркнуть)</w:t>
      </w:r>
    </w:p>
    <w:p w14:paraId="72EEC723" w14:textId="16984F68" w:rsidR="00C8384C" w:rsidRDefault="00C8384C" w:rsidP="00C8384C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C8384C">
        <w:rPr>
          <w:i/>
          <w:sz w:val="30"/>
          <w:szCs w:val="30"/>
          <w:u w:val="single"/>
        </w:rPr>
        <w:t>202</w:t>
      </w:r>
      <w:r w:rsidR="00D236AE">
        <w:rPr>
          <w:i/>
          <w:sz w:val="30"/>
          <w:szCs w:val="30"/>
          <w:u w:val="single"/>
        </w:rPr>
        <w:t>5</w:t>
      </w:r>
      <w:r>
        <w:rPr>
          <w:sz w:val="30"/>
          <w:szCs w:val="30"/>
        </w:rPr>
        <w:t xml:space="preserve">  год  </w:t>
      </w:r>
      <w:proofErr w:type="spellStart"/>
      <w:r>
        <w:rPr>
          <w:sz w:val="30"/>
          <w:szCs w:val="30"/>
        </w:rPr>
        <w:t>для_</w:t>
      </w:r>
      <w:r>
        <w:rPr>
          <w:sz w:val="30"/>
          <w:szCs w:val="30"/>
          <w:u w:val="single"/>
        </w:rPr>
        <w:t>Общества</w:t>
      </w:r>
      <w:proofErr w:type="spellEnd"/>
      <w:r>
        <w:rPr>
          <w:sz w:val="30"/>
          <w:szCs w:val="30"/>
          <w:u w:val="single"/>
        </w:rPr>
        <w:t xml:space="preserve"> с ограниченной ответственностью «Свет».</w:t>
      </w:r>
    </w:p>
    <w:p w14:paraId="4D5A8904" w14:textId="77777777"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аименование организации)</w:t>
      </w:r>
    </w:p>
    <w:p w14:paraId="25474FAC" w14:textId="77777777" w:rsidR="00C8384C" w:rsidRPr="00783049" w:rsidRDefault="00C8384C" w:rsidP="00C8384C">
      <w:pPr>
        <w:ind w:right="175"/>
        <w:jc w:val="both"/>
        <w:rPr>
          <w:sz w:val="18"/>
          <w:szCs w:val="18"/>
        </w:rPr>
      </w:pPr>
    </w:p>
    <w:p w14:paraId="3BC83E92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0C152CA7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235EAC55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0205EC0F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383DB140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5311FCD0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741C8A0E" w14:textId="77777777" w:rsidR="007525E2" w:rsidRDefault="007525E2" w:rsidP="002D7175">
      <w:pPr>
        <w:ind w:right="175"/>
        <w:rPr>
          <w:sz w:val="30"/>
          <w:szCs w:val="30"/>
        </w:rPr>
      </w:pPr>
    </w:p>
    <w:p w14:paraId="05E93AC5" w14:textId="09550A07" w:rsidR="007525E2" w:rsidRDefault="00921900" w:rsidP="002D7175">
      <w:pPr>
        <w:ind w:right="175"/>
        <w:rPr>
          <w:sz w:val="18"/>
          <w:szCs w:val="18"/>
        </w:rPr>
      </w:pPr>
      <w:r>
        <w:rPr>
          <w:sz w:val="30"/>
          <w:szCs w:val="30"/>
        </w:rPr>
        <w:t xml:space="preserve">Дата </w:t>
      </w:r>
      <w:r w:rsidR="001500F9">
        <w:rPr>
          <w:i/>
          <w:sz w:val="30"/>
          <w:szCs w:val="30"/>
          <w:u w:val="single"/>
        </w:rPr>
        <w:t>18</w:t>
      </w:r>
      <w:r w:rsidR="007F0BCE" w:rsidRPr="007F0BCE">
        <w:rPr>
          <w:i/>
          <w:sz w:val="30"/>
          <w:szCs w:val="30"/>
          <w:u w:val="single"/>
        </w:rPr>
        <w:t xml:space="preserve"> </w:t>
      </w:r>
      <w:r w:rsidR="00D236AE">
        <w:rPr>
          <w:i/>
          <w:sz w:val="30"/>
          <w:szCs w:val="30"/>
          <w:u w:val="single"/>
        </w:rPr>
        <w:t xml:space="preserve">января </w:t>
      </w:r>
      <w:r>
        <w:rPr>
          <w:sz w:val="30"/>
          <w:szCs w:val="30"/>
        </w:rPr>
        <w:t>202</w:t>
      </w:r>
      <w:r w:rsidR="00D236AE">
        <w:rPr>
          <w:sz w:val="30"/>
          <w:szCs w:val="30"/>
        </w:rPr>
        <w:t>4</w:t>
      </w:r>
      <w:r w:rsidR="007F0BCE">
        <w:rPr>
          <w:sz w:val="30"/>
          <w:szCs w:val="30"/>
        </w:rPr>
        <w:t xml:space="preserve"> </w:t>
      </w:r>
      <w:r w:rsidR="007525E2">
        <w:rPr>
          <w:sz w:val="30"/>
          <w:szCs w:val="30"/>
        </w:rPr>
        <w:t xml:space="preserve">г.  </w:t>
      </w:r>
      <w:bookmarkStart w:id="0" w:name="_GoBack"/>
      <w:bookmarkEnd w:id="0"/>
      <w:r w:rsidR="007525E2">
        <w:rPr>
          <w:sz w:val="30"/>
          <w:szCs w:val="30"/>
        </w:rPr>
        <w:t xml:space="preserve">                  </w:t>
      </w:r>
      <w:r w:rsidR="007F0BCE">
        <w:rPr>
          <w:sz w:val="30"/>
          <w:szCs w:val="30"/>
        </w:rPr>
        <w:t xml:space="preserve">                 </w:t>
      </w:r>
      <w:r w:rsidR="001500F9">
        <w:rPr>
          <w:sz w:val="30"/>
          <w:szCs w:val="30"/>
        </w:rPr>
        <w:t xml:space="preserve">     </w:t>
      </w:r>
      <w:r w:rsidR="007F0BCE">
        <w:rPr>
          <w:sz w:val="30"/>
          <w:szCs w:val="30"/>
        </w:rPr>
        <w:t xml:space="preserve">   </w:t>
      </w:r>
      <w:r w:rsidR="007525E2">
        <w:rPr>
          <w:sz w:val="30"/>
          <w:szCs w:val="30"/>
        </w:rPr>
        <w:t>Подпись _______________</w:t>
      </w:r>
    </w:p>
    <w:p w14:paraId="5F803875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5502D6BD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68F502A0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1A729888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39525C2B" w14:textId="77777777" w:rsidR="00BC5FFB" w:rsidRPr="002D7175" w:rsidRDefault="007525E2" w:rsidP="002D717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sectPr w:rsidR="00BC5FFB" w:rsidRPr="002D7175" w:rsidSect="008642F5">
      <w:headerReference w:type="default" r:id="rId8"/>
      <w:pgSz w:w="11906" w:h="16838"/>
      <w:pgMar w:top="1134" w:right="2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70874" w14:textId="77777777" w:rsidR="00D2278F" w:rsidRDefault="00D2278F" w:rsidP="00CB06C5">
      <w:r>
        <w:separator/>
      </w:r>
    </w:p>
  </w:endnote>
  <w:endnote w:type="continuationSeparator" w:id="0">
    <w:p w14:paraId="620D9DFB" w14:textId="77777777" w:rsidR="00D2278F" w:rsidRDefault="00D2278F" w:rsidP="00CB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081F4" w14:textId="77777777" w:rsidR="00D2278F" w:rsidRDefault="00D2278F" w:rsidP="00CB06C5">
      <w:r>
        <w:separator/>
      </w:r>
    </w:p>
  </w:footnote>
  <w:footnote w:type="continuationSeparator" w:id="0">
    <w:p w14:paraId="11E1AD19" w14:textId="77777777" w:rsidR="00D2278F" w:rsidRDefault="00D2278F" w:rsidP="00CB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436F" w14:textId="77777777" w:rsidR="00CB06C5" w:rsidRDefault="00CB06C5" w:rsidP="00CB06C5">
    <w:pPr>
      <w:ind w:right="175"/>
      <w:jc w:val="center"/>
      <w:rPr>
        <w:b/>
        <w:bCs/>
        <w:i/>
        <w:iCs/>
        <w:sz w:val="24"/>
        <w:szCs w:val="24"/>
      </w:rPr>
    </w:pPr>
    <w:r w:rsidRPr="00CB06C5">
      <w:rPr>
        <w:b/>
        <w:bCs/>
        <w:i/>
        <w:iCs/>
        <w:sz w:val="24"/>
        <w:szCs w:val="24"/>
      </w:rPr>
      <w:t xml:space="preserve">Заявление подано через службу «одно окно» </w:t>
    </w:r>
  </w:p>
  <w:p w14:paraId="176EF43C" w14:textId="438CFD7B" w:rsidR="00CB06C5" w:rsidRPr="00CB06C5" w:rsidRDefault="00CB06C5" w:rsidP="00CB06C5">
    <w:pPr>
      <w:ind w:right="175"/>
      <w:jc w:val="center"/>
      <w:rPr>
        <w:b/>
        <w:bCs/>
        <w:i/>
        <w:iCs/>
        <w:sz w:val="24"/>
        <w:szCs w:val="24"/>
      </w:rPr>
    </w:pPr>
    <w:r w:rsidRPr="00CB06C5">
      <w:rPr>
        <w:b/>
        <w:bCs/>
        <w:i/>
        <w:iCs/>
        <w:sz w:val="24"/>
        <w:szCs w:val="24"/>
      </w:rPr>
      <w:t xml:space="preserve">администрации Октябрьского района </w:t>
    </w:r>
    <w:proofErr w:type="spellStart"/>
    <w:r w:rsidRPr="00CB06C5">
      <w:rPr>
        <w:b/>
        <w:bCs/>
        <w:i/>
        <w:iCs/>
        <w:sz w:val="24"/>
        <w:szCs w:val="24"/>
      </w:rPr>
      <w:t>г.Могилева</w:t>
    </w:r>
    <w:proofErr w:type="spellEnd"/>
  </w:p>
  <w:p w14:paraId="6FDE5EE3" w14:textId="77777777" w:rsidR="00CB06C5" w:rsidRDefault="00CB06C5" w:rsidP="00CB06C5">
    <w:pPr>
      <w:pStyle w:val="a7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280A"/>
    <w:rsid w:val="0011224A"/>
    <w:rsid w:val="00115508"/>
    <w:rsid w:val="00134E55"/>
    <w:rsid w:val="001363AF"/>
    <w:rsid w:val="001500F9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43AD"/>
    <w:rsid w:val="00276DCD"/>
    <w:rsid w:val="00277723"/>
    <w:rsid w:val="00277B4C"/>
    <w:rsid w:val="002801B7"/>
    <w:rsid w:val="00282F27"/>
    <w:rsid w:val="00285824"/>
    <w:rsid w:val="00297F3F"/>
    <w:rsid w:val="002B020E"/>
    <w:rsid w:val="002B6F19"/>
    <w:rsid w:val="002C4183"/>
    <w:rsid w:val="002D7175"/>
    <w:rsid w:val="002E2342"/>
    <w:rsid w:val="00310833"/>
    <w:rsid w:val="00311EAE"/>
    <w:rsid w:val="00325456"/>
    <w:rsid w:val="0033253F"/>
    <w:rsid w:val="00344141"/>
    <w:rsid w:val="003533E6"/>
    <w:rsid w:val="00366BAB"/>
    <w:rsid w:val="00384CF4"/>
    <w:rsid w:val="003852F6"/>
    <w:rsid w:val="003A21A7"/>
    <w:rsid w:val="003B4735"/>
    <w:rsid w:val="003B7255"/>
    <w:rsid w:val="003D27C6"/>
    <w:rsid w:val="003D7025"/>
    <w:rsid w:val="004060A8"/>
    <w:rsid w:val="00406ABC"/>
    <w:rsid w:val="00420995"/>
    <w:rsid w:val="00450428"/>
    <w:rsid w:val="004517E5"/>
    <w:rsid w:val="00486D1C"/>
    <w:rsid w:val="004A6DE5"/>
    <w:rsid w:val="004B6E23"/>
    <w:rsid w:val="004C20BC"/>
    <w:rsid w:val="004C3C89"/>
    <w:rsid w:val="004D46A0"/>
    <w:rsid w:val="00506489"/>
    <w:rsid w:val="0052188E"/>
    <w:rsid w:val="00525D0E"/>
    <w:rsid w:val="00526131"/>
    <w:rsid w:val="0053058F"/>
    <w:rsid w:val="00534A34"/>
    <w:rsid w:val="00536B8F"/>
    <w:rsid w:val="00540584"/>
    <w:rsid w:val="00557330"/>
    <w:rsid w:val="0056617F"/>
    <w:rsid w:val="005663AD"/>
    <w:rsid w:val="00570A2F"/>
    <w:rsid w:val="005733B7"/>
    <w:rsid w:val="00577C05"/>
    <w:rsid w:val="00594F27"/>
    <w:rsid w:val="005A04E5"/>
    <w:rsid w:val="005A3120"/>
    <w:rsid w:val="005D0372"/>
    <w:rsid w:val="0061114D"/>
    <w:rsid w:val="00625F7B"/>
    <w:rsid w:val="00632164"/>
    <w:rsid w:val="0064729C"/>
    <w:rsid w:val="006510E6"/>
    <w:rsid w:val="006539DF"/>
    <w:rsid w:val="006542E7"/>
    <w:rsid w:val="006779FD"/>
    <w:rsid w:val="00682A3D"/>
    <w:rsid w:val="006955A2"/>
    <w:rsid w:val="006971DB"/>
    <w:rsid w:val="006A592F"/>
    <w:rsid w:val="006C1017"/>
    <w:rsid w:val="006C25E8"/>
    <w:rsid w:val="006C3F4E"/>
    <w:rsid w:val="006E4BEE"/>
    <w:rsid w:val="00703C2C"/>
    <w:rsid w:val="007525E2"/>
    <w:rsid w:val="00771BBF"/>
    <w:rsid w:val="007748C2"/>
    <w:rsid w:val="007763EB"/>
    <w:rsid w:val="00783049"/>
    <w:rsid w:val="00791AB4"/>
    <w:rsid w:val="007947F9"/>
    <w:rsid w:val="00796C1D"/>
    <w:rsid w:val="007A558A"/>
    <w:rsid w:val="007B2AAD"/>
    <w:rsid w:val="007B59C5"/>
    <w:rsid w:val="007F0BCE"/>
    <w:rsid w:val="008068B3"/>
    <w:rsid w:val="00821C57"/>
    <w:rsid w:val="00823E14"/>
    <w:rsid w:val="00827181"/>
    <w:rsid w:val="00836AAB"/>
    <w:rsid w:val="00840451"/>
    <w:rsid w:val="008642F5"/>
    <w:rsid w:val="008732B5"/>
    <w:rsid w:val="00881E60"/>
    <w:rsid w:val="0089546B"/>
    <w:rsid w:val="00897B1D"/>
    <w:rsid w:val="008A35BF"/>
    <w:rsid w:val="008E77AE"/>
    <w:rsid w:val="008F6E63"/>
    <w:rsid w:val="009164B7"/>
    <w:rsid w:val="00921900"/>
    <w:rsid w:val="00946567"/>
    <w:rsid w:val="0095258D"/>
    <w:rsid w:val="00975668"/>
    <w:rsid w:val="00976182"/>
    <w:rsid w:val="00994D44"/>
    <w:rsid w:val="00995447"/>
    <w:rsid w:val="009A7DA7"/>
    <w:rsid w:val="009E234C"/>
    <w:rsid w:val="009E3B8F"/>
    <w:rsid w:val="00A10CE6"/>
    <w:rsid w:val="00A161F2"/>
    <w:rsid w:val="00A2756B"/>
    <w:rsid w:val="00A32B03"/>
    <w:rsid w:val="00A32EAB"/>
    <w:rsid w:val="00A35E81"/>
    <w:rsid w:val="00A47412"/>
    <w:rsid w:val="00A56B01"/>
    <w:rsid w:val="00A75FFB"/>
    <w:rsid w:val="00A81D96"/>
    <w:rsid w:val="00A91471"/>
    <w:rsid w:val="00AB3386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A63D1"/>
    <w:rsid w:val="00BB3B65"/>
    <w:rsid w:val="00BC5FFB"/>
    <w:rsid w:val="00BD19E9"/>
    <w:rsid w:val="00BE0798"/>
    <w:rsid w:val="00C2279A"/>
    <w:rsid w:val="00C331F1"/>
    <w:rsid w:val="00C53549"/>
    <w:rsid w:val="00C632F2"/>
    <w:rsid w:val="00C71D6B"/>
    <w:rsid w:val="00C8384C"/>
    <w:rsid w:val="00C83A50"/>
    <w:rsid w:val="00C942E3"/>
    <w:rsid w:val="00C94F1E"/>
    <w:rsid w:val="00C95C9D"/>
    <w:rsid w:val="00CB06C5"/>
    <w:rsid w:val="00CB4517"/>
    <w:rsid w:val="00CF36C7"/>
    <w:rsid w:val="00CF39CD"/>
    <w:rsid w:val="00CF4812"/>
    <w:rsid w:val="00CF745F"/>
    <w:rsid w:val="00D0323E"/>
    <w:rsid w:val="00D2278F"/>
    <w:rsid w:val="00D236AE"/>
    <w:rsid w:val="00D257DD"/>
    <w:rsid w:val="00D43F71"/>
    <w:rsid w:val="00D47D75"/>
    <w:rsid w:val="00D60FCC"/>
    <w:rsid w:val="00D6609C"/>
    <w:rsid w:val="00D85DF0"/>
    <w:rsid w:val="00D91D47"/>
    <w:rsid w:val="00D976D8"/>
    <w:rsid w:val="00DB114A"/>
    <w:rsid w:val="00DC755A"/>
    <w:rsid w:val="00DF44D8"/>
    <w:rsid w:val="00DF5347"/>
    <w:rsid w:val="00E305F5"/>
    <w:rsid w:val="00E3374B"/>
    <w:rsid w:val="00E57500"/>
    <w:rsid w:val="00E60FCD"/>
    <w:rsid w:val="00E62087"/>
    <w:rsid w:val="00E634F4"/>
    <w:rsid w:val="00E64F07"/>
    <w:rsid w:val="00E6724A"/>
    <w:rsid w:val="00EC60CD"/>
    <w:rsid w:val="00EC7FC7"/>
    <w:rsid w:val="00ED2826"/>
    <w:rsid w:val="00EF2AAD"/>
    <w:rsid w:val="00EF7A6E"/>
    <w:rsid w:val="00F10602"/>
    <w:rsid w:val="00F16712"/>
    <w:rsid w:val="00F22BF4"/>
    <w:rsid w:val="00F341AD"/>
    <w:rsid w:val="00F51F10"/>
    <w:rsid w:val="00F52CB9"/>
    <w:rsid w:val="00F72F6C"/>
    <w:rsid w:val="00FC4E04"/>
    <w:rsid w:val="00FE1DB6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E80642"/>
  <w15:docId w15:val="{EAEE0B41-8AAB-4D71-9B3A-D4EB2A0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632164"/>
    <w:rPr>
      <w:color w:val="0000FF" w:themeColor="hyperlink"/>
      <w:u w:val="single"/>
    </w:rPr>
  </w:style>
  <w:style w:type="character" w:styleId="a6">
    <w:name w:val="Emphasis"/>
    <w:basedOn w:val="a0"/>
    <w:qFormat/>
    <w:rsid w:val="00976182"/>
    <w:rPr>
      <w:i/>
      <w:iCs/>
    </w:rPr>
  </w:style>
  <w:style w:type="paragraph" w:styleId="a7">
    <w:name w:val="header"/>
    <w:basedOn w:val="a"/>
    <w:link w:val="a8"/>
    <w:unhideWhenUsed/>
    <w:rsid w:val="00CB06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06C5"/>
  </w:style>
  <w:style w:type="paragraph" w:styleId="a9">
    <w:name w:val="footer"/>
    <w:basedOn w:val="a"/>
    <w:link w:val="aa"/>
    <w:unhideWhenUsed/>
    <w:rsid w:val="00CB0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9863CE-4761-461C-8067-68814513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Мамедова Ольга Вячеславовна</cp:lastModifiedBy>
  <cp:revision>4</cp:revision>
  <cp:lastPrinted>2019-05-13T13:13:00Z</cp:lastPrinted>
  <dcterms:created xsi:type="dcterms:W3CDTF">2023-05-18T11:49:00Z</dcterms:created>
  <dcterms:modified xsi:type="dcterms:W3CDTF">2024-02-05T15:28:00Z</dcterms:modified>
</cp:coreProperties>
</file>